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DC" w:rsidRPr="00485B4A" w:rsidRDefault="00E454F3" w:rsidP="00717389">
      <w:pPr>
        <w:jc w:val="center"/>
        <w:rPr>
          <w:rFonts w:ascii="標楷體" w:eastAsia="標楷體" w:hAnsi="標楷體"/>
          <w:sz w:val="40"/>
          <w:szCs w:val="40"/>
        </w:rPr>
      </w:pPr>
      <w:r w:rsidRPr="00485B4A">
        <w:rPr>
          <w:rFonts w:ascii="標楷體" w:eastAsia="標楷體" w:hAnsi="標楷體" w:hint="eastAsia"/>
          <w:b/>
          <w:sz w:val="40"/>
          <w:szCs w:val="40"/>
        </w:rPr>
        <w:t>南投縣政府</w:t>
      </w:r>
      <w:r w:rsidR="00047473">
        <w:rPr>
          <w:rFonts w:ascii="標楷體" w:eastAsia="標楷體" w:hAnsi="標楷體" w:hint="eastAsia"/>
          <w:b/>
          <w:sz w:val="40"/>
          <w:szCs w:val="40"/>
        </w:rPr>
        <w:t>「員工協助方案」</w:t>
      </w:r>
      <w:r w:rsidRPr="00485B4A">
        <w:rPr>
          <w:rFonts w:ascii="標楷體" w:eastAsia="標楷體" w:hAnsi="標楷體" w:hint="eastAsia"/>
          <w:b/>
          <w:sz w:val="40"/>
          <w:szCs w:val="40"/>
        </w:rPr>
        <w:t>諮詢服務申請表</w:t>
      </w:r>
    </w:p>
    <w:tbl>
      <w:tblPr>
        <w:tblW w:w="4872" w:type="pct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684"/>
        <w:gridCol w:w="465"/>
        <w:gridCol w:w="1879"/>
        <w:gridCol w:w="1546"/>
        <w:gridCol w:w="3378"/>
      </w:tblGrid>
      <w:tr w:rsidR="00542BB6" w:rsidRPr="0021668D" w:rsidTr="00542BB6">
        <w:trPr>
          <w:trHeight w:val="565"/>
        </w:trPr>
        <w:tc>
          <w:tcPr>
            <w:tcW w:w="1112" w:type="pct"/>
            <w:gridSpan w:val="2"/>
            <w:tcBorders>
              <w:bottom w:val="single" w:sz="18" w:space="0" w:color="FF0000"/>
              <w:right w:val="single" w:sz="4" w:space="0" w:color="auto"/>
            </w:tcBorders>
            <w:vAlign w:val="center"/>
          </w:tcPr>
          <w:p w:rsidR="00542BB6" w:rsidRPr="00542BB6" w:rsidRDefault="00542BB6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諮詢編號</w:t>
            </w:r>
          </w:p>
          <w:p w:rsidR="00542BB6" w:rsidRPr="00542BB6" w:rsidRDefault="00542BB6" w:rsidP="004D380E">
            <w:pPr>
              <w:jc w:val="center"/>
              <w:rPr>
                <w:rFonts w:ascii="標楷體" w:eastAsia="標楷體" w:hAnsi="標楷體"/>
                <w:b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(由人事處填寫)</w:t>
            </w:r>
          </w:p>
        </w:tc>
        <w:tc>
          <w:tcPr>
            <w:tcW w:w="1254" w:type="pct"/>
            <w:gridSpan w:val="2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542BB6" w:rsidRPr="00542BB6" w:rsidRDefault="00542BB6" w:rsidP="004D380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7" w:type="pct"/>
            <w:tcBorders>
              <w:top w:val="single" w:sz="18" w:space="0" w:color="FF0000"/>
              <w:left w:val="single" w:sz="18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:rsidR="00542BB6" w:rsidRPr="00485B4A" w:rsidRDefault="00542BB6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填表日期</w:t>
            </w:r>
          </w:p>
        </w:tc>
        <w:tc>
          <w:tcPr>
            <w:tcW w:w="1807" w:type="pct"/>
            <w:tcBorders>
              <w:top w:val="single" w:sz="18" w:space="0" w:color="FF0000"/>
              <w:left w:val="single" w:sz="4" w:space="0" w:color="auto"/>
              <w:bottom w:val="single" w:sz="4" w:space="0" w:color="FF0000"/>
              <w:right w:val="single" w:sz="18" w:space="0" w:color="FF0000"/>
            </w:tcBorders>
            <w:vAlign w:val="center"/>
          </w:tcPr>
          <w:p w:rsidR="00542BB6" w:rsidRPr="0021668D" w:rsidRDefault="00542BB6" w:rsidP="004D380E">
            <w:pPr>
              <w:rPr>
                <w:rFonts w:ascii="標楷體" w:eastAsia="標楷體" w:hAnsi="標楷體"/>
                <w:b/>
              </w:rPr>
            </w:pPr>
            <w:r w:rsidRPr="0021668D">
              <w:rPr>
                <w:rFonts w:ascii="標楷體" w:eastAsia="標楷體" w:hAnsi="標楷體" w:hint="eastAsia"/>
              </w:rPr>
              <w:t>民國     年     月     日</w:t>
            </w:r>
          </w:p>
        </w:tc>
      </w:tr>
      <w:tr w:rsidR="004D380E" w:rsidRPr="0021668D" w:rsidTr="00542BB6">
        <w:trPr>
          <w:trHeight w:val="384"/>
        </w:trPr>
        <w:tc>
          <w:tcPr>
            <w:tcW w:w="5000" w:type="pct"/>
            <w:gridSpan w:val="6"/>
            <w:tcBorders>
              <w:top w:val="single" w:sz="4" w:space="0" w:color="FF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申 請 人 基 本 資 料</w:t>
            </w:r>
          </w:p>
        </w:tc>
      </w:tr>
      <w:tr w:rsidR="00542BB6" w:rsidRPr="0021668D" w:rsidTr="00542BB6">
        <w:trPr>
          <w:trHeight w:val="510"/>
        </w:trPr>
        <w:tc>
          <w:tcPr>
            <w:tcW w:w="746" w:type="pct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服務</w:t>
            </w:r>
            <w:r w:rsidR="00461FBB" w:rsidRPr="00485B4A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單位</w:t>
            </w:r>
          </w:p>
        </w:tc>
        <w:tc>
          <w:tcPr>
            <w:tcW w:w="1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21668D" w:rsidRDefault="004D380E" w:rsidP="004D380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542BB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2BB6" w:rsidRPr="0021668D" w:rsidTr="00542BB6">
        <w:trPr>
          <w:trHeight w:val="556"/>
        </w:trPr>
        <w:tc>
          <w:tcPr>
            <w:tcW w:w="746" w:type="pct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542BB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21668D" w:rsidRDefault="004D380E" w:rsidP="004D380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="00542BB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80E" w:rsidRPr="0021668D" w:rsidTr="00542BB6">
        <w:trPr>
          <w:trHeight w:val="524"/>
        </w:trPr>
        <w:tc>
          <w:tcPr>
            <w:tcW w:w="746" w:type="pct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4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7389" w:rsidRPr="0021668D" w:rsidTr="00542BB6">
        <w:trPr>
          <w:trHeight w:val="524"/>
        </w:trPr>
        <w:tc>
          <w:tcPr>
            <w:tcW w:w="746" w:type="pct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E63AD3" w:rsidRPr="00485B4A" w:rsidRDefault="002269BE" w:rsidP="00542BB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諮詢</w:t>
            </w:r>
            <w:r w:rsidR="00717389" w:rsidRPr="00485B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類別</w:t>
            </w:r>
            <w:r w:rsidR="00542BB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r w:rsidR="00E63AD3" w:rsidRPr="00485B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請勾選</w:t>
            </w:r>
            <w:r w:rsidR="00542BB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4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712A86" w:rsidRPr="00542BB6" w:rsidRDefault="002269BE" w:rsidP="00485B4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470915" w:rsidRPr="00542BB6">
              <w:rPr>
                <w:rFonts w:ascii="標楷體" w:eastAsia="標楷體" w:hAnsi="標楷體" w:hint="eastAsia"/>
                <w:szCs w:val="28"/>
              </w:rPr>
              <w:t>法律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問題服務</w:t>
            </w:r>
          </w:p>
          <w:p w:rsidR="00542BB6" w:rsidRPr="00542BB6" w:rsidRDefault="002269BE" w:rsidP="00542BB6">
            <w:pPr>
              <w:adjustRightInd w:val="0"/>
              <w:snapToGrid w:val="0"/>
              <w:spacing w:line="276" w:lineRule="auto"/>
              <w:ind w:leftChars="210" w:left="506" w:hangingChars="1" w:hanging="2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民刑事訴訟程序等法律問題</w:t>
            </w:r>
          </w:p>
          <w:p w:rsidR="00542BB6" w:rsidRPr="00542BB6" w:rsidRDefault="002269BE" w:rsidP="00542BB6">
            <w:pPr>
              <w:adjustRightInd w:val="0"/>
              <w:snapToGrid w:val="0"/>
              <w:spacing w:line="276" w:lineRule="auto"/>
              <w:ind w:leftChars="210" w:left="506" w:hangingChars="1" w:hanging="2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調解業務、訴願、國家賠償、因公涉訟補助等法律問題</w:t>
            </w:r>
          </w:p>
          <w:p w:rsidR="00542BB6" w:rsidRPr="00542BB6" w:rsidRDefault="002269BE" w:rsidP="00542BB6">
            <w:pPr>
              <w:adjustRightInd w:val="0"/>
              <w:snapToGrid w:val="0"/>
              <w:spacing w:line="276" w:lineRule="auto"/>
              <w:ind w:leftChars="210" w:left="506" w:hangingChars="1" w:hanging="2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消費者保護等法律問題</w:t>
            </w:r>
          </w:p>
          <w:p w:rsidR="002269BE" w:rsidRPr="00542BB6" w:rsidRDefault="002269BE" w:rsidP="00542BB6">
            <w:pPr>
              <w:adjustRightInd w:val="0"/>
              <w:snapToGrid w:val="0"/>
              <w:spacing w:line="276" w:lineRule="auto"/>
              <w:ind w:leftChars="210" w:left="506" w:hangingChars="1" w:hanging="2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其他</w:t>
            </w:r>
          </w:p>
          <w:p w:rsidR="00712A86" w:rsidRPr="00542BB6" w:rsidRDefault="002269BE" w:rsidP="00485B4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心理健康服務</w:t>
            </w:r>
          </w:p>
          <w:p w:rsidR="00542BB6" w:rsidRPr="00542BB6" w:rsidRDefault="002269BE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職場心理困擾(含壓力調適、工作與生活平衡、生涯規劃)等服務</w:t>
            </w:r>
          </w:p>
          <w:p w:rsidR="00542BB6" w:rsidRPr="00542BB6" w:rsidRDefault="00E63AD3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情緒管理（如失眠、焦慮、憂鬱）等服務</w:t>
            </w:r>
          </w:p>
          <w:p w:rsidR="00542BB6" w:rsidRPr="00542BB6" w:rsidRDefault="00E63AD3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人際關係（溝通技巧、衝突管理）等服務</w:t>
            </w:r>
          </w:p>
          <w:p w:rsidR="00542BB6" w:rsidRPr="00542BB6" w:rsidRDefault="00712A86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542BB6">
              <w:rPr>
                <w:rFonts w:ascii="標楷體" w:eastAsia="標楷體" w:hAnsi="標楷體" w:hint="eastAsia"/>
                <w:szCs w:val="28"/>
              </w:rPr>
              <w:t>感情困擾（兩性關係失調）等服務</w:t>
            </w:r>
          </w:p>
          <w:p w:rsidR="002269BE" w:rsidRPr="00542BB6" w:rsidRDefault="00542BB6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 其他</w:t>
            </w:r>
          </w:p>
          <w:p w:rsidR="00712A86" w:rsidRPr="00542BB6" w:rsidRDefault="00E63AD3" w:rsidP="00485B4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財務問題服務</w:t>
            </w:r>
          </w:p>
          <w:p w:rsidR="00542BB6" w:rsidRPr="00542BB6" w:rsidRDefault="00E63AD3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投資規劃等講座服務</w:t>
            </w:r>
          </w:p>
          <w:p w:rsidR="00542BB6" w:rsidRPr="00542BB6" w:rsidRDefault="00E63AD3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保險規劃等講座服務</w:t>
            </w:r>
          </w:p>
          <w:p w:rsidR="00542BB6" w:rsidRPr="00542BB6" w:rsidRDefault="00712A86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542BB6">
              <w:rPr>
                <w:rFonts w:ascii="標楷體" w:eastAsia="標楷體" w:hAnsi="標楷體" w:hint="eastAsia"/>
                <w:szCs w:val="28"/>
              </w:rPr>
              <w:t>節稅建議等講座服務</w:t>
            </w:r>
          </w:p>
          <w:p w:rsidR="00E63AD3" w:rsidRPr="00542BB6" w:rsidRDefault="00712A86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542BB6">
              <w:rPr>
                <w:rFonts w:ascii="標楷體" w:eastAsia="標楷體" w:hAnsi="標楷體" w:hint="eastAsia"/>
                <w:szCs w:val="28"/>
              </w:rPr>
              <w:t>其他</w:t>
            </w:r>
          </w:p>
          <w:p w:rsidR="00456CFB" w:rsidRPr="00542BB6" w:rsidRDefault="00E63AD3" w:rsidP="00485B4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456CFB" w:rsidRPr="00542BB6">
              <w:rPr>
                <w:rFonts w:ascii="標楷體" w:eastAsia="標楷體" w:hAnsi="標楷體" w:hint="eastAsia"/>
                <w:szCs w:val="28"/>
              </w:rPr>
              <w:t>醫療保健服務</w:t>
            </w:r>
          </w:p>
          <w:p w:rsidR="00542BB6" w:rsidRPr="00542BB6" w:rsidRDefault="00E63AD3" w:rsidP="00542BB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456CFB" w:rsidRPr="00542BB6">
              <w:rPr>
                <w:rFonts w:ascii="標楷體" w:eastAsia="標楷體" w:hAnsi="標楷體" w:hint="eastAsia"/>
                <w:szCs w:val="28"/>
              </w:rPr>
              <w:t>飲食營養等講座服務</w:t>
            </w:r>
          </w:p>
          <w:p w:rsidR="00542BB6" w:rsidRPr="00542BB6" w:rsidRDefault="00E63AD3" w:rsidP="00542BB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456CFB" w:rsidRPr="00542BB6">
              <w:rPr>
                <w:rFonts w:ascii="標楷體" w:eastAsia="標楷體" w:hAnsi="標楷體" w:hint="eastAsia"/>
                <w:szCs w:val="28"/>
              </w:rPr>
              <w:t>運動保健等講座服務</w:t>
            </w:r>
          </w:p>
          <w:p w:rsidR="00542BB6" w:rsidRPr="00542BB6" w:rsidRDefault="00E63AD3" w:rsidP="00542BB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456CFB" w:rsidRPr="00542BB6">
              <w:rPr>
                <w:rFonts w:ascii="標楷體" w:eastAsia="標楷體" w:hAnsi="標楷體" w:hint="eastAsia"/>
                <w:szCs w:val="28"/>
              </w:rPr>
              <w:t>煙癮酗酒等講座服務</w:t>
            </w:r>
          </w:p>
          <w:p w:rsidR="00542BB6" w:rsidRPr="00542BB6" w:rsidRDefault="00456CFB" w:rsidP="00542BB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542BB6">
              <w:rPr>
                <w:rFonts w:ascii="標楷體" w:eastAsia="標楷體" w:hAnsi="標楷體" w:hint="eastAsia"/>
                <w:szCs w:val="28"/>
              </w:rPr>
              <w:t>更年期及衛教等講座服務</w:t>
            </w:r>
          </w:p>
          <w:p w:rsidR="00717389" w:rsidRPr="00485B4A" w:rsidRDefault="00456CFB" w:rsidP="00542BB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542BB6">
              <w:rPr>
                <w:rFonts w:ascii="標楷體" w:eastAsia="標楷體" w:hAnsi="標楷體" w:hint="eastAsia"/>
                <w:szCs w:val="28"/>
              </w:rPr>
              <w:t>其他</w:t>
            </w:r>
          </w:p>
        </w:tc>
      </w:tr>
      <w:tr w:rsidR="00542BB6" w:rsidRPr="0021668D" w:rsidTr="00542BB6">
        <w:trPr>
          <w:trHeight w:val="577"/>
        </w:trPr>
        <w:tc>
          <w:tcPr>
            <w:tcW w:w="746" w:type="pct"/>
            <w:vMerge w:val="restart"/>
            <w:tcBorders>
              <w:top w:val="single" w:sz="8" w:space="0" w:color="auto"/>
              <w:left w:val="single" w:sz="18" w:space="0" w:color="FF0000"/>
            </w:tcBorders>
            <w:vAlign w:val="center"/>
          </w:tcPr>
          <w:p w:rsidR="00E63AD3" w:rsidRPr="00485B4A" w:rsidRDefault="00E63AD3" w:rsidP="00542BB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期望諮詢時間</w:t>
            </w:r>
          </w:p>
        </w:tc>
        <w:tc>
          <w:tcPr>
            <w:tcW w:w="615" w:type="pct"/>
            <w:gridSpan w:val="2"/>
            <w:tcBorders>
              <w:top w:val="single" w:sz="8" w:space="0" w:color="auto"/>
            </w:tcBorders>
            <w:vAlign w:val="center"/>
          </w:tcPr>
          <w:p w:rsidR="00E63AD3" w:rsidRPr="00E454F3" w:rsidRDefault="00E63AD3" w:rsidP="00E454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54F3">
              <w:rPr>
                <w:rFonts w:ascii="標楷體" w:eastAsia="標楷體" w:hAnsi="標楷體" w:hint="eastAsia"/>
                <w:sz w:val="28"/>
                <w:szCs w:val="28"/>
              </w:rPr>
              <w:t>時間一</w:t>
            </w:r>
          </w:p>
        </w:tc>
        <w:tc>
          <w:tcPr>
            <w:tcW w:w="3639" w:type="pct"/>
            <w:gridSpan w:val="3"/>
            <w:tcBorders>
              <w:top w:val="single" w:sz="8" w:space="0" w:color="auto"/>
              <w:right w:val="single" w:sz="18" w:space="0" w:color="FF0000"/>
            </w:tcBorders>
            <w:vAlign w:val="center"/>
          </w:tcPr>
          <w:p w:rsidR="00E63AD3" w:rsidRPr="00485B4A" w:rsidRDefault="00542BB6" w:rsidP="00542BB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   月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  <w:r>
              <w:rPr>
                <w:rFonts w:ascii="新細明體" w:hAnsi="新細明體" w:hint="eastAsia"/>
                <w:sz w:val="28"/>
                <w:szCs w:val="28"/>
              </w:rPr>
              <w:t>（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）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   分</w:t>
            </w:r>
          </w:p>
        </w:tc>
      </w:tr>
      <w:tr w:rsidR="00542BB6" w:rsidRPr="0021668D" w:rsidTr="00542BB6">
        <w:trPr>
          <w:trHeight w:val="58"/>
        </w:trPr>
        <w:tc>
          <w:tcPr>
            <w:tcW w:w="746" w:type="pct"/>
            <w:vMerge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:rsidR="00E63AD3" w:rsidRPr="00E454F3" w:rsidRDefault="00E63AD3" w:rsidP="004D3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E63AD3" w:rsidRPr="00E454F3" w:rsidRDefault="00E63AD3" w:rsidP="00E454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54F3">
              <w:rPr>
                <w:rFonts w:ascii="標楷體" w:eastAsia="標楷體" w:hAnsi="標楷體" w:hint="eastAsia"/>
                <w:sz w:val="28"/>
                <w:szCs w:val="28"/>
              </w:rPr>
              <w:t>時間二</w:t>
            </w:r>
          </w:p>
        </w:tc>
        <w:tc>
          <w:tcPr>
            <w:tcW w:w="3639" w:type="pct"/>
            <w:gridSpan w:val="3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E63AD3" w:rsidRPr="00485B4A" w:rsidRDefault="00542BB6" w:rsidP="00542BB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  日</w:t>
            </w:r>
            <w:r>
              <w:rPr>
                <w:rFonts w:ascii="新細明體" w:hAnsi="新細明體" w:hint="eastAsia"/>
                <w:sz w:val="28"/>
                <w:szCs w:val="28"/>
              </w:rPr>
              <w:t>（</w:t>
            </w: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星期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）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   分</w:t>
            </w:r>
          </w:p>
        </w:tc>
      </w:tr>
    </w:tbl>
    <w:p w:rsidR="00620B71" w:rsidRPr="0021668D" w:rsidRDefault="00620B71" w:rsidP="00B6549A">
      <w:pPr>
        <w:ind w:left="658" w:rightChars="-118" w:right="-283" w:hangingChars="274" w:hanging="658"/>
        <w:rPr>
          <w:rFonts w:ascii="標楷體" w:eastAsia="標楷體" w:hAnsi="標楷體"/>
        </w:rPr>
      </w:pPr>
      <w:bookmarkStart w:id="0" w:name="_GoBack"/>
      <w:r w:rsidRPr="0021668D">
        <w:rPr>
          <w:rFonts w:ascii="標楷體" w:eastAsia="標楷體" w:hAnsi="標楷體" w:hint="eastAsia"/>
        </w:rPr>
        <w:t>註1：請就</w:t>
      </w:r>
      <w:r w:rsidR="00542BB6">
        <w:rPr>
          <w:rFonts w:ascii="標楷體" w:eastAsia="標楷體" w:hAnsi="標楷體" w:hint="eastAsia"/>
        </w:rPr>
        <w:t>粗</w:t>
      </w:r>
      <w:r w:rsidRPr="0021668D">
        <w:rPr>
          <w:rFonts w:ascii="標楷體" w:eastAsia="標楷體" w:hAnsi="標楷體" w:hint="eastAsia"/>
        </w:rPr>
        <w:t>框部分詳實填寫</w:t>
      </w:r>
      <w:r w:rsidR="003F34CD" w:rsidRPr="0021668D">
        <w:rPr>
          <w:rFonts w:ascii="標楷體" w:eastAsia="標楷體" w:hAnsi="標楷體" w:hint="eastAsia"/>
        </w:rPr>
        <w:t>，並確認各項目均已詳實填寫</w:t>
      </w:r>
      <w:r w:rsidR="0021668D" w:rsidRPr="0021668D">
        <w:rPr>
          <w:rFonts w:ascii="標楷體" w:eastAsia="標楷體" w:hAnsi="標楷體" w:hint="eastAsia"/>
        </w:rPr>
        <w:t>；</w:t>
      </w:r>
      <w:r w:rsidR="00EF3E5F" w:rsidRPr="0021668D">
        <w:rPr>
          <w:rFonts w:ascii="標楷體" w:eastAsia="標楷體" w:hAnsi="標楷體" w:hint="eastAsia"/>
        </w:rPr>
        <w:t>如有附件，</w:t>
      </w:r>
      <w:r w:rsidR="0021668D" w:rsidRPr="0021668D">
        <w:rPr>
          <w:rFonts w:ascii="標楷體" w:eastAsia="標楷體" w:hAnsi="標楷體" w:hint="eastAsia"/>
        </w:rPr>
        <w:t>請隨同申請表併附</w:t>
      </w:r>
      <w:r w:rsidR="00EF3E5F" w:rsidRPr="0021668D">
        <w:rPr>
          <w:rFonts w:ascii="標楷體" w:eastAsia="標楷體" w:hAnsi="標楷體" w:hint="eastAsia"/>
        </w:rPr>
        <w:t>。</w:t>
      </w:r>
    </w:p>
    <w:p w:rsidR="004D380E" w:rsidRPr="0021668D" w:rsidRDefault="00620B71" w:rsidP="00B6549A">
      <w:pPr>
        <w:ind w:left="658" w:rightChars="-118" w:right="-283" w:hangingChars="274" w:hanging="658"/>
        <w:rPr>
          <w:rFonts w:ascii="標楷體" w:eastAsia="標楷體" w:hAnsi="標楷體"/>
        </w:rPr>
      </w:pPr>
      <w:r w:rsidRPr="0021668D">
        <w:rPr>
          <w:rFonts w:ascii="標楷體" w:eastAsia="標楷體" w:hAnsi="標楷體" w:hint="eastAsia"/>
        </w:rPr>
        <w:t>註2：</w:t>
      </w:r>
      <w:r w:rsidR="00132C12" w:rsidRPr="0021668D">
        <w:rPr>
          <w:rFonts w:ascii="標楷體" w:eastAsia="標楷體" w:hAnsi="標楷體" w:hint="eastAsia"/>
        </w:rPr>
        <w:t>填寫完</w:t>
      </w:r>
      <w:r w:rsidRPr="0021668D">
        <w:rPr>
          <w:rFonts w:ascii="標楷體" w:eastAsia="標楷體" w:hAnsi="標楷體" w:hint="eastAsia"/>
        </w:rPr>
        <w:t>，</w:t>
      </w:r>
      <w:r w:rsidR="0021668D" w:rsidRPr="0021668D">
        <w:rPr>
          <w:rFonts w:ascii="標楷體" w:eastAsia="標楷體" w:hAnsi="標楷體" w:hint="eastAsia"/>
        </w:rPr>
        <w:t>請</w:t>
      </w:r>
      <w:r w:rsidR="006A4C51">
        <w:rPr>
          <w:rFonts w:ascii="標楷體" w:eastAsia="標楷體" w:hAnsi="標楷體" w:hint="eastAsia"/>
        </w:rPr>
        <w:t>傳真：049-2234476</w:t>
      </w:r>
      <w:r w:rsidR="00542BB6">
        <w:rPr>
          <w:rFonts w:ascii="新細明體" w:hAnsi="新細明體" w:hint="eastAsia"/>
        </w:rPr>
        <w:t>（</w:t>
      </w:r>
      <w:r w:rsidR="006A4C51">
        <w:rPr>
          <w:rFonts w:ascii="標楷體" w:eastAsia="標楷體" w:hAnsi="標楷體" w:hint="eastAsia"/>
        </w:rPr>
        <w:t>傳真之後請電話</w:t>
      </w:r>
      <w:r w:rsidR="006A4C51" w:rsidRPr="0021668D">
        <w:rPr>
          <w:rFonts w:ascii="標楷體" w:eastAsia="標楷體" w:hAnsi="標楷體" w:hint="eastAsia"/>
        </w:rPr>
        <w:t>049-2222070</w:t>
      </w:r>
      <w:r w:rsidR="006A4C51">
        <w:rPr>
          <w:rFonts w:ascii="標楷體" w:eastAsia="標楷體" w:hAnsi="標楷體" w:hint="eastAsia"/>
        </w:rPr>
        <w:t>確認</w:t>
      </w:r>
      <w:r w:rsidR="00542BB6">
        <w:rPr>
          <w:rFonts w:ascii="新細明體" w:hAnsi="新細明體" w:hint="eastAsia"/>
        </w:rPr>
        <w:t>）</w:t>
      </w:r>
      <w:r w:rsidR="009B62BA" w:rsidRPr="009B62BA">
        <w:rPr>
          <w:rFonts w:ascii="標楷體" w:eastAsia="標楷體" w:hAnsi="標楷體" w:hint="eastAsia"/>
        </w:rPr>
        <w:t>或Email至人事處人力企劃科林志博科員</w:t>
      </w:r>
      <w:r w:rsidR="009B62BA">
        <w:rPr>
          <w:rFonts w:ascii="標楷體" w:eastAsia="標楷體" w:hAnsi="標楷體" w:hint="eastAsia"/>
        </w:rPr>
        <w:t xml:space="preserve"> </w:t>
      </w:r>
      <w:r w:rsidR="009B62BA" w:rsidRPr="009B62BA">
        <w:rPr>
          <w:rFonts w:ascii="標楷體" w:eastAsia="標楷體" w:hAnsi="標楷體" w:hint="eastAsia"/>
        </w:rPr>
        <w:t>chihpo@nantou.gov.tw</w:t>
      </w:r>
      <w:r w:rsidR="009B62BA">
        <w:rPr>
          <w:rFonts w:ascii="標楷體" w:eastAsia="標楷體" w:hAnsi="標楷體" w:hint="eastAsia"/>
        </w:rPr>
        <w:t>，</w:t>
      </w:r>
      <w:r w:rsidR="0021668D" w:rsidRPr="0021668D">
        <w:rPr>
          <w:rFonts w:ascii="標楷體" w:eastAsia="標楷體" w:hAnsi="標楷體" w:hint="eastAsia"/>
        </w:rPr>
        <w:t>或送至人事處人力企劃科</w:t>
      </w:r>
      <w:r w:rsidR="00132C12" w:rsidRPr="0021668D">
        <w:rPr>
          <w:rFonts w:ascii="標楷體" w:eastAsia="標楷體" w:hAnsi="標楷體" w:hint="eastAsia"/>
        </w:rPr>
        <w:t>辦理申請。</w:t>
      </w:r>
      <w:bookmarkEnd w:id="0"/>
    </w:p>
    <w:sectPr w:rsidR="004D380E" w:rsidRPr="0021668D" w:rsidSect="00485B4A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DD" w:rsidRDefault="007366DD" w:rsidP="00461952">
      <w:r>
        <w:separator/>
      </w:r>
    </w:p>
  </w:endnote>
  <w:endnote w:type="continuationSeparator" w:id="0">
    <w:p w:rsidR="007366DD" w:rsidRDefault="007366DD" w:rsidP="0046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DD" w:rsidRDefault="007366DD" w:rsidP="00461952">
      <w:r>
        <w:separator/>
      </w:r>
    </w:p>
  </w:footnote>
  <w:footnote w:type="continuationSeparator" w:id="0">
    <w:p w:rsidR="007366DD" w:rsidRDefault="007366DD" w:rsidP="00461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15" w:rsidRDefault="0012376E" w:rsidP="00470915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53760</wp:posOffset>
              </wp:positionH>
              <wp:positionV relativeFrom="paragraph">
                <wp:posOffset>-324485</wp:posOffset>
              </wp:positionV>
              <wp:extent cx="654050" cy="342900"/>
              <wp:effectExtent l="10160" t="8890" r="1206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0915" w:rsidRPr="00183CD7" w:rsidRDefault="00470915" w:rsidP="00470915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183CD7">
                            <w:rPr>
                              <w:rFonts w:ascii="標楷體" w:eastAsia="標楷體" w:hAnsi="標楷體" w:hint="eastAsia"/>
                            </w:rPr>
                            <w:t>附表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8.8pt;margin-top:-25.55pt;width:51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">
              <v:textbox>
                <w:txbxContent>
                  <w:p w:rsidR="00470915" w:rsidRPr="00183CD7" w:rsidRDefault="00470915" w:rsidP="00470915">
                    <w:pPr>
                      <w:rPr>
                        <w:rFonts w:ascii="標楷體" w:eastAsia="標楷體" w:hAnsi="標楷體"/>
                      </w:rPr>
                    </w:pPr>
                    <w:r w:rsidRPr="00183CD7">
                      <w:rPr>
                        <w:rFonts w:ascii="標楷體" w:eastAsia="標楷體" w:hAnsi="標楷體" w:hint="eastAsia"/>
                      </w:rPr>
                      <w:t>附表</w:t>
                    </w:r>
                    <w:r>
                      <w:rPr>
                        <w:rFonts w:ascii="標楷體" w:eastAsia="標楷體" w:hAnsi="標楷體" w:hint="eastAsi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0100F"/>
    <w:multiLevelType w:val="hybridMultilevel"/>
    <w:tmpl w:val="4A8C3782"/>
    <w:lvl w:ilvl="0" w:tplc="E5E4FBEE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AE2CAA"/>
    <w:multiLevelType w:val="hybridMultilevel"/>
    <w:tmpl w:val="AEF0B836"/>
    <w:lvl w:ilvl="0" w:tplc="E5E4FBEE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52304C8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2A503BB"/>
    <w:multiLevelType w:val="multilevel"/>
    <w:tmpl w:val="474EEC0E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4B"/>
    <w:rsid w:val="00017350"/>
    <w:rsid w:val="00047473"/>
    <w:rsid w:val="00091584"/>
    <w:rsid w:val="000B27EC"/>
    <w:rsid w:val="000D768D"/>
    <w:rsid w:val="000F0016"/>
    <w:rsid w:val="001006A4"/>
    <w:rsid w:val="00102F1E"/>
    <w:rsid w:val="0012376E"/>
    <w:rsid w:val="00130023"/>
    <w:rsid w:val="00132C12"/>
    <w:rsid w:val="0016102E"/>
    <w:rsid w:val="0018071E"/>
    <w:rsid w:val="00193AB9"/>
    <w:rsid w:val="0021668D"/>
    <w:rsid w:val="002239C9"/>
    <w:rsid w:val="002269BE"/>
    <w:rsid w:val="0024796E"/>
    <w:rsid w:val="0028478E"/>
    <w:rsid w:val="002C295F"/>
    <w:rsid w:val="002D18AD"/>
    <w:rsid w:val="002E4AC9"/>
    <w:rsid w:val="002E59D1"/>
    <w:rsid w:val="003566DC"/>
    <w:rsid w:val="0036007E"/>
    <w:rsid w:val="003F34CD"/>
    <w:rsid w:val="00440E48"/>
    <w:rsid w:val="00456CFB"/>
    <w:rsid w:val="00461952"/>
    <w:rsid w:val="00461FBB"/>
    <w:rsid w:val="00470915"/>
    <w:rsid w:val="00485B4A"/>
    <w:rsid w:val="00491D95"/>
    <w:rsid w:val="004D0B84"/>
    <w:rsid w:val="004D380E"/>
    <w:rsid w:val="004E0CAC"/>
    <w:rsid w:val="004E3DCE"/>
    <w:rsid w:val="005158A3"/>
    <w:rsid w:val="00542BB6"/>
    <w:rsid w:val="00620B71"/>
    <w:rsid w:val="00645BC2"/>
    <w:rsid w:val="00665FA9"/>
    <w:rsid w:val="00676F4B"/>
    <w:rsid w:val="006813CB"/>
    <w:rsid w:val="006A4C51"/>
    <w:rsid w:val="00712A86"/>
    <w:rsid w:val="00717389"/>
    <w:rsid w:val="00734EA0"/>
    <w:rsid w:val="007366DD"/>
    <w:rsid w:val="00783D24"/>
    <w:rsid w:val="007E73E7"/>
    <w:rsid w:val="007F374F"/>
    <w:rsid w:val="00813116"/>
    <w:rsid w:val="008555CB"/>
    <w:rsid w:val="0085593D"/>
    <w:rsid w:val="008E0803"/>
    <w:rsid w:val="0091508B"/>
    <w:rsid w:val="009607A7"/>
    <w:rsid w:val="00967815"/>
    <w:rsid w:val="009758AB"/>
    <w:rsid w:val="00986C2D"/>
    <w:rsid w:val="009B62BA"/>
    <w:rsid w:val="00A47E27"/>
    <w:rsid w:val="00A51CF5"/>
    <w:rsid w:val="00A763B4"/>
    <w:rsid w:val="00B6549A"/>
    <w:rsid w:val="00C4209A"/>
    <w:rsid w:val="00C60FFF"/>
    <w:rsid w:val="00D44246"/>
    <w:rsid w:val="00D8695C"/>
    <w:rsid w:val="00DE12F7"/>
    <w:rsid w:val="00DE18A1"/>
    <w:rsid w:val="00DF4F29"/>
    <w:rsid w:val="00E14EDC"/>
    <w:rsid w:val="00E272FD"/>
    <w:rsid w:val="00E33046"/>
    <w:rsid w:val="00E454F3"/>
    <w:rsid w:val="00E46BC2"/>
    <w:rsid w:val="00E53445"/>
    <w:rsid w:val="00E63AD3"/>
    <w:rsid w:val="00E71075"/>
    <w:rsid w:val="00E8626D"/>
    <w:rsid w:val="00E87CB4"/>
    <w:rsid w:val="00EB4812"/>
    <w:rsid w:val="00EB71FB"/>
    <w:rsid w:val="00EC0970"/>
    <w:rsid w:val="00EF3E5F"/>
    <w:rsid w:val="00F1218D"/>
    <w:rsid w:val="00F17600"/>
    <w:rsid w:val="00F40B54"/>
    <w:rsid w:val="00F63E19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65104C-8AD2-4641-9701-E3CB73C5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7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ED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61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61952"/>
    <w:rPr>
      <w:kern w:val="2"/>
    </w:rPr>
  </w:style>
  <w:style w:type="paragraph" w:styleId="a6">
    <w:name w:val="footer"/>
    <w:basedOn w:val="a"/>
    <w:link w:val="a7"/>
    <w:rsid w:val="00461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61952"/>
    <w:rPr>
      <w:kern w:val="2"/>
    </w:rPr>
  </w:style>
  <w:style w:type="character" w:styleId="a8">
    <w:name w:val="Hyperlink"/>
    <w:rsid w:val="00EF3E5F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B65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B654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EDE5-EF00-4885-8679-D1E61CFD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</Words>
  <Characters>559</Characters>
  <Application>Microsoft Office Word</Application>
  <DocSecurity>0</DocSecurity>
  <Lines>4</Lines>
  <Paragraphs>1</Paragraphs>
  <ScaleCrop>false</ScaleCrop>
  <Company>tpc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政府法制局局長與民有約執行計畫</dc:title>
  <dc:creator>user</dc:creator>
  <cp:lastModifiedBy>張佩婷</cp:lastModifiedBy>
  <cp:revision>6</cp:revision>
  <cp:lastPrinted>2018-10-01T08:32:00Z</cp:lastPrinted>
  <dcterms:created xsi:type="dcterms:W3CDTF">2017-03-23T00:22:00Z</dcterms:created>
  <dcterms:modified xsi:type="dcterms:W3CDTF">2018-10-01T08:32:00Z</dcterms:modified>
</cp:coreProperties>
</file>